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F3" w:rsidRDefault="00D210F3" w:rsidP="00D210F3">
      <w:pPr>
        <w:spacing w:after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55700" cy="1362075"/>
            <wp:effectExtent l="0" t="0" r="6350" b="9525"/>
            <wp:wrapTight wrapText="bothSides">
              <wp:wrapPolygon edited="0">
                <wp:start x="0" y="0"/>
                <wp:lineTo x="0" y="21449"/>
                <wp:lineTo x="21363" y="21449"/>
                <wp:lineTo x="2136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инистерство науки и высшего образования Российской Федерации </w:t>
      </w:r>
    </w:p>
    <w:p w:rsidR="00D210F3" w:rsidRDefault="00D210F3" w:rsidP="00D210F3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210F3" w:rsidRDefault="00D210F3" w:rsidP="00D210F3">
      <w:pPr>
        <w:spacing w:after="0"/>
        <w:jc w:val="center"/>
      </w:pPr>
      <w:r>
        <w:t xml:space="preserve"> «Московский государственный технический университет</w:t>
      </w:r>
    </w:p>
    <w:p w:rsidR="00D210F3" w:rsidRDefault="00D210F3" w:rsidP="00D210F3">
      <w:pPr>
        <w:spacing w:after="0"/>
        <w:jc w:val="center"/>
      </w:pPr>
      <w:r>
        <w:t xml:space="preserve"> имени Н.Э. Баумана </w:t>
      </w:r>
    </w:p>
    <w:p w:rsidR="00D210F3" w:rsidRDefault="00D210F3" w:rsidP="00D210F3">
      <w:pPr>
        <w:spacing w:after="0"/>
        <w:jc w:val="center"/>
      </w:pPr>
      <w:r>
        <w:t>(национальный исследовательский университет)»</w:t>
      </w:r>
    </w:p>
    <w:p w:rsidR="008603EB" w:rsidRDefault="00D210F3" w:rsidP="008603EB">
      <w:pPr>
        <w:spacing w:after="0"/>
        <w:jc w:val="center"/>
      </w:pPr>
      <w:r>
        <w:t>(МГТУ им. Н.Э. Баумана)</w:t>
      </w:r>
    </w:p>
    <w:p w:rsidR="00D210F3" w:rsidRPr="008603EB" w:rsidRDefault="008603EB" w:rsidP="00D210F3">
      <w:pPr>
        <w:spacing w:after="0"/>
        <w:jc w:val="center"/>
        <w:rPr>
          <w:lang w:val="en-US"/>
        </w:rPr>
      </w:pPr>
      <w:r w:rsidRPr="008603EB">
        <w:t>(</w:t>
      </w:r>
      <w:r>
        <w:t>Мытищинский филиал</w:t>
      </w:r>
      <w:r>
        <w:rPr>
          <w:lang w:val="en-US"/>
        </w:rPr>
        <w:t>)</w:t>
      </w:r>
      <w:bookmarkStart w:id="0" w:name="_GoBack"/>
      <w:bookmarkEnd w:id="0"/>
    </w:p>
    <w:p w:rsidR="00D210F3" w:rsidRDefault="00F97A9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85851</wp:posOffset>
                </wp:positionH>
                <wp:positionV relativeFrom="paragraph">
                  <wp:posOffset>169545</wp:posOffset>
                </wp:positionV>
                <wp:extent cx="5791200" cy="0"/>
                <wp:effectExtent l="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EFA5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5pt,13.35pt" to="541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" strokecolor="black [3200]" strokeweight="3pt">
                <v:stroke joinstyle="miter"/>
                <w10:wrap anchorx="page"/>
              </v:line>
            </w:pict>
          </mc:Fallback>
        </mc:AlternateConten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7A97" w:rsidRDefault="00F97A97">
      <w:r>
        <w:t>КОСМИЧЕСКИЙ ФАКУЛЬТЕТ (КФ)</w:t>
      </w:r>
    </w:p>
    <w:p w:rsidR="00F97A97" w:rsidRDefault="00F97A97">
      <w:r>
        <w:t>КАФЕДРА «ЛИНГВИСТИКА» (К-5)</w:t>
      </w:r>
    </w:p>
    <w:p w:rsidR="00F97A97" w:rsidRDefault="00F97A97"/>
    <w:p w:rsidR="00F97A97" w:rsidRDefault="00F97A97"/>
    <w:p w:rsidR="00F97A97" w:rsidRDefault="00F97A97" w:rsidP="00F97A97">
      <w:pPr>
        <w:pStyle w:val="a3"/>
        <w:jc w:val="center"/>
      </w:pPr>
      <w:r>
        <w:t>Перевод статьи</w:t>
      </w:r>
    </w:p>
    <w:p w:rsidR="00F97A97" w:rsidRDefault="00F97A97" w:rsidP="00F97A97">
      <w:pPr>
        <w:jc w:val="center"/>
      </w:pPr>
      <w:r>
        <w:t>по дисциплине</w:t>
      </w:r>
      <w:r w:rsidRPr="008603EB">
        <w:t xml:space="preserve">: </w:t>
      </w:r>
      <w:r>
        <w:t>«Внеаудиторное чтение»</w:t>
      </w:r>
    </w:p>
    <w:p w:rsidR="00F97A97" w:rsidRDefault="00F97A97" w:rsidP="00F97A97">
      <w:pPr>
        <w:jc w:val="center"/>
      </w:pPr>
    </w:p>
    <w:p w:rsidR="00F97A97" w:rsidRDefault="00F97A97" w:rsidP="00F97A97">
      <w:pPr>
        <w:jc w:val="center"/>
      </w:pPr>
    </w:p>
    <w:p w:rsidR="00F97A97" w:rsidRDefault="00F97A97" w:rsidP="00F97A97">
      <w:pPr>
        <w:jc w:val="center"/>
      </w:pPr>
    </w:p>
    <w:p w:rsidR="00F97A97" w:rsidRDefault="00F97A97" w:rsidP="00F97A97">
      <w:pPr>
        <w:jc w:val="center"/>
      </w:pPr>
    </w:p>
    <w:p w:rsidR="00F97A97" w:rsidRDefault="00F97A97" w:rsidP="00F97A97"/>
    <w:p w:rsidR="00F97A97" w:rsidRDefault="00F97A97" w:rsidP="00F97A97"/>
    <w:p w:rsidR="007E45C0" w:rsidRDefault="007E45C0" w:rsidP="00F97A97"/>
    <w:p w:rsidR="007E45C0" w:rsidRDefault="007E45C0" w:rsidP="00F97A97"/>
    <w:p w:rsidR="00F97A97" w:rsidRDefault="00F97A97" w:rsidP="00F97A97"/>
    <w:p w:rsidR="00F97A97" w:rsidRDefault="00F97A97" w:rsidP="007E45C0">
      <w:r>
        <w:t>Выполнил</w:t>
      </w:r>
      <w:r w:rsidRPr="00F97A97">
        <w:t xml:space="preserve">: </w:t>
      </w:r>
      <w:r w:rsidR="007E45C0">
        <w:tab/>
      </w:r>
      <w:r w:rsidR="007E45C0">
        <w:tab/>
      </w:r>
      <w:r w:rsidR="007E45C0">
        <w:tab/>
      </w:r>
      <w:r w:rsidR="007E45C0">
        <w:tab/>
      </w:r>
      <w:r w:rsidR="007E45C0">
        <w:tab/>
      </w:r>
      <w:r w:rsidR="007E45C0">
        <w:tab/>
      </w:r>
      <w:r w:rsidR="007E45C0" w:rsidRPr="007E45C0">
        <w:t xml:space="preserve">   </w:t>
      </w:r>
      <w:r>
        <w:t>Студент 1 курса</w:t>
      </w:r>
      <w:r w:rsidRPr="00F97A97">
        <w:t xml:space="preserve">, </w:t>
      </w:r>
      <w:r>
        <w:t>группы К3-23Б Галустов Г.Ю.</w:t>
      </w:r>
    </w:p>
    <w:p w:rsidR="007E45C0" w:rsidRDefault="007E45C0" w:rsidP="00F97A97"/>
    <w:p w:rsidR="007E45C0" w:rsidRDefault="007E45C0" w:rsidP="00F97A97"/>
    <w:p w:rsidR="007E45C0" w:rsidRDefault="007E45C0" w:rsidP="00F97A97">
      <w:r>
        <w:t>Проверил</w:t>
      </w:r>
      <w:r w:rsidRPr="007E45C0">
        <w:t>:</w:t>
      </w:r>
      <w:r w:rsidRPr="007E45C0">
        <w:tab/>
      </w:r>
      <w:r>
        <w:tab/>
      </w:r>
      <w:r>
        <w:tab/>
      </w:r>
      <w:r>
        <w:tab/>
        <w:t xml:space="preserve">       </w:t>
      </w:r>
      <w:r w:rsidRPr="007E45C0">
        <w:t xml:space="preserve"> </w:t>
      </w:r>
      <w:r>
        <w:t>Кандидат филологических наук</w:t>
      </w:r>
      <w:r w:rsidRPr="007E45C0">
        <w:t xml:space="preserve">, </w:t>
      </w:r>
      <w:r>
        <w:t>доцент Маньковская З.В.</w:t>
      </w:r>
    </w:p>
    <w:p w:rsidR="007E45C0" w:rsidRDefault="007E45C0" w:rsidP="00F97A97"/>
    <w:p w:rsidR="007E45C0" w:rsidRDefault="007E45C0" w:rsidP="00F97A97"/>
    <w:p w:rsidR="007E45C0" w:rsidRDefault="007E45C0" w:rsidP="00F97A97"/>
    <w:p w:rsidR="007E45C0" w:rsidRDefault="007E45C0" w:rsidP="00F97A97"/>
    <w:p w:rsidR="007E45C0" w:rsidRDefault="007E45C0" w:rsidP="00F97A97"/>
    <w:p w:rsidR="007E45C0" w:rsidRPr="007E45C0" w:rsidRDefault="007E45C0" w:rsidP="007E45C0">
      <w:pPr>
        <w:jc w:val="center"/>
      </w:pPr>
      <w:r>
        <w:t>Мытищи 2019 г.</w:t>
      </w:r>
    </w:p>
    <w:sectPr w:rsidR="007E45C0" w:rsidRPr="007E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9C2"/>
    <w:rsid w:val="007E45C0"/>
    <w:rsid w:val="008603EB"/>
    <w:rsid w:val="0094707F"/>
    <w:rsid w:val="00B929C2"/>
    <w:rsid w:val="00D210F3"/>
    <w:rsid w:val="00DB3F82"/>
    <w:rsid w:val="00F9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0259"/>
  <w15:chartTrackingRefBased/>
  <w15:docId w15:val="{C52C613C-9143-431A-BD62-63D5A180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7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7A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07CE-B97A-41FD-8529-29FF3FE8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tovdev@gmail.com</dc:creator>
  <cp:keywords/>
  <dc:description/>
  <cp:lastModifiedBy>galustovdev@gmail.com</cp:lastModifiedBy>
  <cp:revision>3</cp:revision>
  <dcterms:created xsi:type="dcterms:W3CDTF">2019-03-17T09:46:00Z</dcterms:created>
  <dcterms:modified xsi:type="dcterms:W3CDTF">2019-04-27T17:17:00Z</dcterms:modified>
</cp:coreProperties>
</file>